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7" w:rsidRPr="006B263C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  <w:sz w:val="4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Ｏ八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  <w:r w:rsidRPr="007B1CD5">
        <w:rPr>
          <w:rFonts w:ascii="標楷體" w:eastAsia="標楷體"/>
          <w:kern w:val="0"/>
          <w:sz w:val="36"/>
        </w:rPr>
        <w:t xml:space="preserve"> </w:t>
      </w:r>
    </w:p>
    <w:p w:rsidR="00F13827" w:rsidRPr="007B1CD5" w:rsidRDefault="00F13827" w:rsidP="00F13827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 w:hint="eastAsia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研</w:t>
      </w:r>
      <w:r>
        <w:rPr>
          <w:rFonts w:ascii="標楷體" w:eastAsia="標楷體" w:hint="eastAsia"/>
          <w:sz w:val="28"/>
          <w:szCs w:val="28"/>
        </w:rPr>
        <w:t>二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1075"/>
        <w:gridCol w:w="840"/>
        <w:gridCol w:w="841"/>
        <w:gridCol w:w="961"/>
        <w:gridCol w:w="962"/>
        <w:gridCol w:w="961"/>
        <w:gridCol w:w="962"/>
        <w:gridCol w:w="961"/>
        <w:gridCol w:w="962"/>
        <w:gridCol w:w="781"/>
        <w:gridCol w:w="782"/>
      </w:tblGrid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1852"/>
          <w:jc w:val="center"/>
        </w:trPr>
        <w:tc>
          <w:tcPr>
            <w:tcW w:w="395" w:type="dxa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75" w:type="dxa"/>
            <w:tcBorders>
              <w:bottom w:val="single" w:sz="6" w:space="0" w:color="auto"/>
              <w:tl2br w:val="single" w:sz="6" w:space="0" w:color="auto"/>
            </w:tcBorders>
          </w:tcPr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一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F13827" w:rsidRPr="0025204D" w:rsidTr="00B54FEC">
        <w:tblPrEx>
          <w:tblCellMar>
            <w:top w:w="0" w:type="dxa"/>
            <w:bottom w:w="0" w:type="dxa"/>
          </w:tblCellMar>
        </w:tblPrEx>
        <w:trPr>
          <w:cantSplit/>
          <w:trHeight w:val="1793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18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30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0" w:type="dxa"/>
            <w:tcBorders>
              <w:bottom w:val="nil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改革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學校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經營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A01909">
              <w:rPr>
                <w:rFonts w:ascii="標楷體" w:eastAsia="標楷體" w:hAnsi="細明體" w:hint="eastAsia"/>
                <w:b/>
                <w:kern w:val="0"/>
                <w:szCs w:val="24"/>
              </w:rPr>
              <w:t>教育決策與行政管理研究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F13827" w:rsidRPr="0025204D" w:rsidTr="00B54FEC">
        <w:tblPrEx>
          <w:tblCellMar>
            <w:top w:w="0" w:type="dxa"/>
            <w:bottom w:w="0" w:type="dxa"/>
          </w:tblCellMar>
        </w:tblPrEx>
        <w:trPr>
          <w:cantSplit/>
          <w:trHeight w:val="1005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慶仁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蔡進雄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F13827" w:rsidRPr="0025204D" w:rsidTr="00B54FEC">
        <w:tblPrEx>
          <w:tblCellMar>
            <w:top w:w="0" w:type="dxa"/>
            <w:bottom w:w="0" w:type="dxa"/>
          </w:tblCellMar>
        </w:tblPrEx>
        <w:trPr>
          <w:cantSplit/>
          <w:trHeight w:val="1759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75" w:type="dxa"/>
            <w:vMerge w:val="restart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0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10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至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  <w:r w:rsidRPr="0025204D">
              <w:rPr>
                <w:rFonts w:ascii="標楷體" w:eastAsia="標楷體" w:hAnsi="細明體"/>
                <w:kern w:val="0"/>
              </w:rPr>
              <w:t>21</w:t>
            </w:r>
            <w:r w:rsidRPr="0025204D">
              <w:rPr>
                <w:rFonts w:ascii="標楷體" w:eastAsia="標楷體" w:hAnsi="細明體" w:hint="eastAsia"/>
                <w:kern w:val="0"/>
              </w:rPr>
              <w:t>：</w:t>
            </w:r>
            <w:r w:rsidRPr="0025204D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0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教育改革研究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學校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經營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評量研究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 xml:space="preserve"> (選修)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單週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教師評鑑研究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700082">
              <w:rPr>
                <w:rFonts w:ascii="標楷體" w:eastAsia="標楷體" w:hAnsi="細明體" w:hint="eastAsia"/>
                <w:b/>
                <w:kern w:val="0"/>
                <w:szCs w:val="24"/>
              </w:rPr>
              <w:t>雙週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</w:tcPr>
          <w:p w:rsidR="00F13827" w:rsidRPr="00700082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A01909">
              <w:rPr>
                <w:rFonts w:ascii="標楷體" w:eastAsia="標楷體" w:hAnsi="細明體" w:hint="eastAsia"/>
                <w:b/>
                <w:kern w:val="0"/>
                <w:szCs w:val="24"/>
              </w:rPr>
              <w:t>教育決策與行政管理研究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F13827" w:rsidRPr="0025204D" w:rsidTr="00B54FEC">
        <w:tblPrEx>
          <w:tblCellMar>
            <w:top w:w="0" w:type="dxa"/>
            <w:bottom w:w="0" w:type="dxa"/>
          </w:tblCellMar>
        </w:tblPrEx>
        <w:trPr>
          <w:cantSplit/>
          <w:trHeight w:val="1008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75" w:type="dxa"/>
            <w:vMerge/>
            <w:tcBorders>
              <w:top w:val="nil"/>
              <w:bottom w:val="nil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慶仁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蔡進雄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劉春榮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  <w:t>丁一顧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王泓翔</w:t>
            </w:r>
          </w:p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kern w:val="0"/>
                <w:szCs w:val="24"/>
              </w:rPr>
            </w:pPr>
            <w:r w:rsidRPr="0025204D">
              <w:rPr>
                <w:rFonts w:ascii="標楷體" w:eastAsia="標楷體" w:hAnsi="細明體" w:hint="eastAsia"/>
                <w:b/>
                <w:kern w:val="0"/>
                <w:szCs w:val="24"/>
              </w:rPr>
              <w:t>G402</w:t>
            </w:r>
          </w:p>
        </w:tc>
        <w:tc>
          <w:tcPr>
            <w:tcW w:w="96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 w:hint="eastAsia"/>
                <w:b/>
                <w:color w:val="000000"/>
                <w:kern w:val="0"/>
                <w:szCs w:val="24"/>
              </w:rPr>
            </w:pPr>
          </w:p>
        </w:tc>
        <w:tc>
          <w:tcPr>
            <w:tcW w:w="781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F13827" w:rsidRPr="0025204D" w:rsidTr="00B54FEC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95" w:type="dxa"/>
            <w:vMerge w:val="restart"/>
            <w:tcBorders>
              <w:bottom w:val="nil"/>
            </w:tcBorders>
          </w:tcPr>
          <w:p w:rsidR="00F13827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  <w:p w:rsidR="00F13827" w:rsidRPr="007B1CD5" w:rsidRDefault="00F13827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</w:p>
        </w:tc>
        <w:tc>
          <w:tcPr>
            <w:tcW w:w="1008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F13827" w:rsidRPr="0025204D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 w:hint="eastAsia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nil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F13827" w:rsidRPr="007B1CD5" w:rsidTr="00B54FEC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395" w:type="dxa"/>
            <w:vMerge/>
            <w:tcBorders>
              <w:top w:val="nil"/>
              <w:bottom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08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827" w:rsidRPr="007B1CD5" w:rsidRDefault="00F13827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F13827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 w:hint="eastAsia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研二)碩士在職專班</w:t>
      </w:r>
    </w:p>
    <w:p w:rsidR="00F13827" w:rsidRDefault="00F13827" w:rsidP="00F13827">
      <w:pPr>
        <w:spacing w:line="60" w:lineRule="auto"/>
        <w:jc w:val="center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 xml:space="preserve">單雙週上課時間 公402教室  </w:t>
      </w:r>
      <w:r>
        <w:rPr>
          <w:rFonts w:ascii="標楷體" w:eastAsia="標楷體" w:hAnsi="標楷體" w:hint="eastAsia"/>
          <w:b/>
          <w:bCs/>
        </w:rPr>
        <w:t>108學年度第1學期</w:t>
      </w:r>
    </w:p>
    <w:p w:rsidR="00F13827" w:rsidRPr="001F4675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慶仁</w:t>
      </w:r>
      <w:r w:rsidRPr="00550FD0">
        <w:rPr>
          <w:rFonts w:eastAsia="標楷體" w:hint="eastAsia"/>
          <w:bCs/>
          <w:kern w:val="0"/>
          <w:sz w:val="28"/>
          <w:szCs w:val="28"/>
        </w:rPr>
        <w:t>教授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>教育改革</w:t>
      </w:r>
      <w:r w:rsidRPr="00F72E7C"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Pr="00550FD0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二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 w:hint="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79705</wp:posOffset>
                </wp:positionV>
                <wp:extent cx="1129030" cy="325755"/>
                <wp:effectExtent l="0" t="4445" r="0" b="31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174.15pt;margin-top:14.15pt;width:88.9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F+zA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2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7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31</w:t>
      </w:r>
    </w:p>
    <w:p w:rsidR="00F13827" w:rsidRPr="00952364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 w:hint="eastAsia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蔡進雄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>學校</w:t>
      </w:r>
      <w:r>
        <w:rPr>
          <w:rFonts w:eastAsia="標楷體" w:hint="eastAsia"/>
          <w:bCs/>
          <w:kern w:val="0"/>
          <w:sz w:val="28"/>
          <w:szCs w:val="28"/>
        </w:rPr>
        <w:t>經營</w:t>
      </w:r>
      <w:r w:rsidRPr="003E29DF">
        <w:rPr>
          <w:rFonts w:eastAsia="標楷體" w:hint="eastAsia"/>
          <w:bCs/>
          <w:kern w:val="0"/>
          <w:sz w:val="28"/>
          <w:szCs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 w:rsidRPr="00550FD0">
        <w:rPr>
          <w:rFonts w:eastAsia="標楷體" w:hint="eastAsia"/>
          <w:bCs/>
          <w:kern w:val="0"/>
          <w:sz w:val="28"/>
          <w:szCs w:val="28"/>
        </w:rPr>
        <w:t>二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雙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 w:hint="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87325</wp:posOffset>
                </wp:positionV>
                <wp:extent cx="1129030" cy="325755"/>
                <wp:effectExtent l="0" t="254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386.55pt;margin-top:14.75pt;width:88.9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4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7</w:t>
      </w:r>
    </w:p>
    <w:p w:rsidR="00F13827" w:rsidRPr="00550FD0" w:rsidRDefault="00F13827" w:rsidP="00F13827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 w:hint="eastAsia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劉春榮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 w:rsidRPr="003E29DF">
        <w:rPr>
          <w:rFonts w:eastAsia="標楷體" w:hint="eastAsia"/>
          <w:bCs/>
          <w:kern w:val="0"/>
          <w:sz w:val="28"/>
          <w:szCs w:val="28"/>
        </w:rPr>
        <w:t>教育行政評量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週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 w:hint="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79705</wp:posOffset>
                </wp:positionV>
                <wp:extent cx="1129030" cy="325755"/>
                <wp:effectExtent l="0" t="4445" r="0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174.15pt;margin-top:14.15pt;width:88.9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7tzg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2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6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8</w:t>
      </w:r>
    </w:p>
    <w:p w:rsidR="00F13827" w:rsidRPr="00952364" w:rsidRDefault="00F13827" w:rsidP="00F13827">
      <w:pPr>
        <w:spacing w:line="60" w:lineRule="auto"/>
        <w:jc w:val="both"/>
        <w:rPr>
          <w:rFonts w:eastAsia="標楷體" w:hint="eastAsia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丁一顧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3E29DF">
        <w:rPr>
          <w:rFonts w:eastAsia="標楷體" w:hint="eastAsia"/>
          <w:bCs/>
          <w:kern w:val="0"/>
          <w:sz w:val="28"/>
          <w:szCs w:val="28"/>
        </w:rPr>
        <w:t>教師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Pr="00550FD0"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F13827" w:rsidRPr="001C24A1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 w:hint="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69545</wp:posOffset>
                </wp:positionV>
                <wp:extent cx="1129030" cy="335280"/>
                <wp:effectExtent l="2540" t="3810" r="1905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88.4pt;margin-top:13.35pt;width:88.9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QFzw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30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1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5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8</w:t>
      </w:r>
    </w:p>
    <w:p w:rsidR="00F13827" w:rsidRPr="001F4675" w:rsidRDefault="00F13827" w:rsidP="00F13827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王泓翔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決策與行政管理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F13827" w:rsidRPr="00BE732D" w:rsidRDefault="00F13827" w:rsidP="00F13827">
      <w:pPr>
        <w:pBdr>
          <w:bottom w:val="single" w:sz="6" w:space="0" w:color="auto"/>
        </w:pBdr>
        <w:spacing w:line="60" w:lineRule="auto"/>
        <w:jc w:val="both"/>
        <w:rPr>
          <w:rFonts w:eastAsia="SimSun" w:hint="eastAsia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17170</wp:posOffset>
                </wp:positionV>
                <wp:extent cx="1129030" cy="325755"/>
                <wp:effectExtent l="0" t="381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827" w:rsidRPr="00576BD5" w:rsidRDefault="00F13827" w:rsidP="00F138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中考週</w:t>
                            </w: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left:0;text-align:left;margin-left:127.65pt;margin-top:17.1pt;width:88.9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PazQ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" filled="f" stroked="f">
                <v:textbox>
                  <w:txbxContent>
                    <w:p w:rsidR="00F13827" w:rsidRPr="00576BD5" w:rsidRDefault="00F13827" w:rsidP="00F138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9/26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4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19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2</w:t>
      </w:r>
    </w:p>
    <w:p w:rsidR="00F13827" w:rsidRPr="00FF23A8" w:rsidRDefault="00F13827" w:rsidP="00F138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hint="eastAsia"/>
          <w:kern w:val="0"/>
        </w:rPr>
      </w:pPr>
    </w:p>
    <w:p w:rsidR="00F13827" w:rsidRPr="0015639C" w:rsidRDefault="00F13827" w:rsidP="00F13827">
      <w:pPr>
        <w:spacing w:line="60" w:lineRule="auto"/>
        <w:jc w:val="center"/>
        <w:rPr>
          <w:rFonts w:hint="eastAsia"/>
          <w:kern w:val="0"/>
        </w:rPr>
      </w:pPr>
      <w:r w:rsidRPr="0015639C">
        <w:rPr>
          <w:rFonts w:hint="eastAsia"/>
          <w:kern w:val="0"/>
        </w:rPr>
        <w:t xml:space="preserve"> </w:t>
      </w:r>
    </w:p>
    <w:p w:rsidR="00F13827" w:rsidRPr="0015639C" w:rsidRDefault="00F13827" w:rsidP="00F13827">
      <w:pPr>
        <w:spacing w:line="60" w:lineRule="auto"/>
        <w:rPr>
          <w:rFonts w:hint="eastAsia"/>
          <w:kern w:val="0"/>
        </w:rPr>
      </w:pPr>
    </w:p>
    <w:p w:rsidR="008509D4" w:rsidRDefault="00F13827"/>
    <w:sectPr w:rsidR="008509D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7"/>
    <w:rsid w:val="00865285"/>
    <w:rsid w:val="00CE148F"/>
    <w:rsid w:val="00F11B96"/>
    <w:rsid w:val="00F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64439-D304-401F-B69F-EB668AF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8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9A29-5856-46EE-8CF5-A9E4E29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堯雯 ◎</cp:lastModifiedBy>
  <cp:revision>1</cp:revision>
  <dcterms:created xsi:type="dcterms:W3CDTF">2019-08-16T03:33:00Z</dcterms:created>
  <dcterms:modified xsi:type="dcterms:W3CDTF">2019-08-16T03:34:00Z</dcterms:modified>
</cp:coreProperties>
</file>